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0477E622" w:rsidR="00170757" w:rsidRPr="00977280" w:rsidRDefault="00E11E5E" w:rsidP="00C11967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B34DDD" w:rsidRPr="00B34DDD">
        <w:t xml:space="preserve">Služby mechanizačnými prostriedkami pre OZ Tatry – výzva č. </w:t>
      </w:r>
      <w:r w:rsidR="0085024C">
        <w:t>15</w:t>
      </w:r>
      <w:bookmarkStart w:id="0" w:name="_GoBack"/>
      <w:bookmarkEnd w:id="0"/>
      <w:r w:rsidR="00B34DDD" w:rsidRPr="00B34DDD">
        <w:t xml:space="preserve">/2025 (rýpadlo-nakladač, pásové rýpadlo a dopravné služby) pre LS Zákamenné, ES Zákamenné a ES Oravská Lesná - </w:t>
      </w:r>
      <w:proofErr w:type="spellStart"/>
      <w:r w:rsidR="00B34DDD" w:rsidRPr="00B34DDD">
        <w:t>Ústrig</w:t>
      </w:r>
      <w:proofErr w:type="spellEnd"/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2D70" w14:textId="77777777" w:rsidR="00686630" w:rsidRDefault="00686630">
      <w:r>
        <w:separator/>
      </w:r>
    </w:p>
  </w:endnote>
  <w:endnote w:type="continuationSeparator" w:id="0">
    <w:p w14:paraId="7005D0DD" w14:textId="77777777" w:rsidR="00686630" w:rsidRDefault="0068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955606B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24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024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68663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D775" w14:textId="77777777" w:rsidR="00686630" w:rsidRDefault="00686630">
      <w:r>
        <w:separator/>
      </w:r>
    </w:p>
  </w:footnote>
  <w:footnote w:type="continuationSeparator" w:id="0">
    <w:p w14:paraId="7A023CE3" w14:textId="77777777" w:rsidR="00686630" w:rsidRDefault="0068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2E30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4849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748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ACF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630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C1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815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24C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426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5DE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DDD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05AF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6C3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6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EDD-5FAF-4E96-B4DB-E0E8362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6</cp:revision>
  <cp:lastPrinted>2023-09-22T07:39:00Z</cp:lastPrinted>
  <dcterms:created xsi:type="dcterms:W3CDTF">2023-10-30T10:04:00Z</dcterms:created>
  <dcterms:modified xsi:type="dcterms:W3CDTF">2025-08-21T08:09:00Z</dcterms:modified>
  <cp:category>EIZ</cp:category>
</cp:coreProperties>
</file>